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65C180DE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Pr="001B2F14">
        <w:rPr>
          <w:rFonts w:ascii="Open Sans Light" w:hAnsi="Open Sans Light" w:cs="Open Sans Light"/>
          <w:sz w:val="48"/>
          <w:szCs w:val="48"/>
        </w:rPr>
        <w:t>Rational &amp; Irrational Numbers</w:t>
      </w:r>
    </w:p>
    <w:p w14:paraId="109C05DA" w14:textId="1C43FC11" w:rsidR="00793995" w:rsidRPr="001B2F14" w:rsidRDefault="00B82173">
      <w:pPr>
        <w:rPr>
          <w:rFonts w:ascii="Open Sans Light" w:hAnsi="Open Sans Light" w:cs="Open Sans Light"/>
          <w:b/>
          <w:bCs/>
          <w:color w:val="007FA3"/>
          <w:sz w:val="24"/>
          <w:szCs w:val="24"/>
        </w:rPr>
      </w:pPr>
      <w:r>
        <w:rPr>
          <w:rFonts w:ascii="Open Sans Light" w:hAnsi="Open Sans Light" w:cs="Open Sans Light"/>
          <w:b/>
          <w:bCs/>
          <w:color w:val="007FA3"/>
          <w:sz w:val="24"/>
          <w:szCs w:val="24"/>
        </w:rPr>
        <w:t xml:space="preserve">Properties of </w:t>
      </w:r>
      <w:r w:rsidR="00C41021">
        <w:rPr>
          <w:rFonts w:ascii="Open Sans Light" w:hAnsi="Open Sans Light" w:cs="Open Sans Light"/>
          <w:b/>
          <w:bCs/>
          <w:color w:val="007FA3"/>
          <w:sz w:val="24"/>
          <w:szCs w:val="24"/>
        </w:rPr>
        <w:t>Rational Exponents</w:t>
      </w:r>
    </w:p>
    <w:p w14:paraId="4391C692" w14:textId="23F8B125" w:rsidR="001537E8" w:rsidRPr="00F01399" w:rsidRDefault="00124562" w:rsidP="00124562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124562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Use the Negative Exponent Rule to generate an equivalent expression to</w:t>
      </w:r>
      <w:r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Open Sans Light"/>
            <w:color w:val="444444"/>
            <w:sz w:val="24"/>
            <w:szCs w:val="24"/>
            <w:shd w:val="clear" w:color="auto" w:fill="FFFFFF"/>
          </w:rPr>
          <m:t>5</m:t>
        </m:r>
        <m:f>
          <m:f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-3</m:t>
            </m:r>
          </m:den>
        </m:f>
      </m:oMath>
      <w:r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.</w:t>
      </w:r>
    </w:p>
    <w:p w14:paraId="15DBB13A" w14:textId="77777777" w:rsidR="00F01399" w:rsidRPr="00124562" w:rsidRDefault="00F01399" w:rsidP="00F01399">
      <w:pPr>
        <w:pStyle w:val="ListParagraph"/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1044AD68" w14:textId="074BE57D" w:rsidR="00124562" w:rsidRPr="00F01399" w:rsidRDefault="00A019B1" w:rsidP="00124562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A019B1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Use the Negative Exponent Rule to generate an equivalent expression to</w:t>
      </w:r>
      <w:r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 </w:t>
      </w:r>
      <m:oMath>
        <m:r>
          <w:rPr>
            <w:rFonts w:ascii="Cambria Math" w:hAnsi="Cambria Math" w:cs="Open Sans Light"/>
            <w:color w:val="444444"/>
            <w:sz w:val="24"/>
            <w:szCs w:val="24"/>
            <w:shd w:val="clear" w:color="auto" w:fill="FFFFFF"/>
          </w:rPr>
          <m:t>7</m:t>
        </m:r>
        <m:f>
          <m:f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-4</m:t>
            </m:r>
          </m:den>
        </m:f>
      </m:oMath>
      <w:r w:rsidR="00526774"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.</w:t>
      </w:r>
    </w:p>
    <w:p w14:paraId="09D8AECD" w14:textId="77777777" w:rsidR="00F01399" w:rsidRPr="00F01399" w:rsidRDefault="00F01399" w:rsidP="00F01399">
      <w:p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40221BC8" w14:textId="37881DC9" w:rsidR="00526774" w:rsidRDefault="00F8144D" w:rsidP="00124562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F8144D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Solve the following equation: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3</m:t>
            </m:r>
          </m:e>
          <m:sup>
            <m:d>
              <m:d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x+3</m:t>
                </m:r>
              </m:e>
            </m:d>
          </m:sup>
        </m:sSup>
      </m:oMath>
      <w:r w:rsidRPr="00F8144D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=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9</m:t>
            </m:r>
          </m:e>
          <m:sup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F8144D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. What is the missing value?</w:t>
      </w:r>
    </w:p>
    <w:p w14:paraId="6F98218E" w14:textId="77777777" w:rsidR="00F01399" w:rsidRPr="00F01399" w:rsidRDefault="00F01399" w:rsidP="00F01399">
      <w:p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3C975067" w14:textId="43D8EA10" w:rsidR="00F8144D" w:rsidRDefault="00F8144D" w:rsidP="00124562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F8144D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Solve the following equation: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7</m:t>
            </m:r>
          </m:e>
          <m:sup>
            <m:d>
              <m:d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x+5</m:t>
                </m:r>
              </m:e>
            </m:d>
          </m:sup>
        </m:sSup>
      </m:oMath>
      <w:r w:rsidRPr="00F8144D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=</w:t>
      </w:r>
      <w:r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49</m:t>
            </m:r>
          </m:e>
          <m:sup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F8144D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. What is the missing value</w:t>
      </w:r>
      <w:r w:rsidR="00F01399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?</w:t>
      </w:r>
    </w:p>
    <w:p w14:paraId="34E480C7" w14:textId="77777777" w:rsidR="00F01399" w:rsidRPr="00F01399" w:rsidRDefault="00F01399" w:rsidP="00F01399">
      <w:p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257458B1" w14:textId="12EE5D7F" w:rsidR="00E73025" w:rsidRPr="00E73025" w:rsidRDefault="00E73025" w:rsidP="00124562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Using the properties of exponents, which expression is equivalent to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8</m:t>
                </m:r>
              </m:den>
            </m:f>
          </m:sup>
        </m:sSup>
      </m:oMath>
      <w:r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 xml:space="preserve"> ×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8</m:t>
                </m:r>
              </m:den>
            </m:f>
          </m:sup>
        </m:sSup>
      </m:oMath>
      <w:r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 xml:space="preserve"> ?</w:t>
      </w:r>
    </w:p>
    <w:p w14:paraId="1EDC3C11" w14:textId="601527DB" w:rsidR="00E73025" w:rsidRPr="00E73025" w:rsidRDefault="00000000" w:rsidP="00E73025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rad>
          <m:rad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64</m:t>
            </m:r>
          </m:deg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x</m:t>
            </m:r>
          </m:e>
        </m:rad>
      </m:oMath>
    </w:p>
    <w:p w14:paraId="6DE865C5" w14:textId="2E5262BA" w:rsidR="00E73025" w:rsidRPr="00E73025" w:rsidRDefault="00000000" w:rsidP="00E73025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rad>
          <m:radPr>
            <m:degHide m:val="1"/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x</m:t>
            </m:r>
          </m:e>
        </m:rad>
      </m:oMath>
    </w:p>
    <w:p w14:paraId="52D13B8A" w14:textId="79E80AE6" w:rsidR="00E73025" w:rsidRPr="00E73025" w:rsidRDefault="00000000" w:rsidP="00E73025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rad>
          <m:rad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4</m:t>
            </m:r>
          </m:deg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x</m:t>
            </m:r>
          </m:e>
        </m:rad>
      </m:oMath>
    </w:p>
    <w:p w14:paraId="25861551" w14:textId="7F01DDFC" w:rsidR="00E73025" w:rsidRPr="00F01399" w:rsidRDefault="00000000" w:rsidP="00E73025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4</m:t>
                </m:r>
              </m:deg>
              <m:e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x</m:t>
                </m:r>
              </m:e>
            </m:rad>
          </m:den>
        </m:f>
      </m:oMath>
    </w:p>
    <w:p w14:paraId="71E9A4BA" w14:textId="77777777" w:rsidR="00F01399" w:rsidRPr="00E73025" w:rsidRDefault="00F01399" w:rsidP="00F01399">
      <w:pPr>
        <w:pStyle w:val="ListParagraph"/>
        <w:spacing w:after="0"/>
        <w:ind w:left="144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77355638" w14:textId="232E75E4" w:rsidR="001969A0" w:rsidRPr="00920C91" w:rsidRDefault="001969A0" w:rsidP="00920C91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1969A0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Solve the following equation with a rational exponent:</w:t>
      </w:r>
      <w:r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4</m:t>
                </m:r>
              </m:den>
            </m:f>
          </m:sup>
        </m:sSup>
        <m:r>
          <w:rPr>
            <w:rFonts w:ascii="Cambria Math" w:hAnsi="Cambria Math" w:cs="Open Sans Light"/>
            <w:color w:val="444444"/>
            <w:sz w:val="24"/>
            <w:szCs w:val="24"/>
            <w:shd w:val="clear" w:color="auto" w:fill="FFFFFF"/>
          </w:rPr>
          <m:t>=27</m:t>
        </m:r>
      </m:oMath>
      <w:r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.</w:t>
      </w:r>
    </w:p>
    <w:p w14:paraId="5F92B09A" w14:textId="753DBA9C" w:rsidR="001969A0" w:rsidRPr="001969A0" w:rsidRDefault="00486DC6" w:rsidP="001969A0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81</w:t>
      </w:r>
    </w:p>
    <w:p w14:paraId="606B0FCF" w14:textId="064A5CC2" w:rsidR="001969A0" w:rsidRPr="001969A0" w:rsidRDefault="001969A0" w:rsidP="001969A0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9</w:t>
      </w:r>
    </w:p>
    <w:p w14:paraId="258B7F18" w14:textId="6848DE93" w:rsidR="001969A0" w:rsidRPr="00920C91" w:rsidRDefault="00920C91" w:rsidP="001969A0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729</w:t>
      </w:r>
    </w:p>
    <w:p w14:paraId="770CDB9C" w14:textId="4351E7B5" w:rsidR="00920C91" w:rsidRPr="00F01399" w:rsidRDefault="00920C91" w:rsidP="001969A0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>
        <w:rPr>
          <w:rFonts w:ascii="Open Sans Light" w:eastAsiaTheme="minorEastAsia" w:hAnsi="Open Sans Light" w:cs="Open Sans Light"/>
          <w:color w:val="444444"/>
          <w:sz w:val="24"/>
          <w:szCs w:val="24"/>
          <w:shd w:val="clear" w:color="auto" w:fill="FFFFFF"/>
        </w:rPr>
        <w:t>3</w:t>
      </w:r>
    </w:p>
    <w:p w14:paraId="53221601" w14:textId="77777777" w:rsidR="00F01399" w:rsidRPr="001969A0" w:rsidRDefault="00F01399" w:rsidP="00F01399">
      <w:pPr>
        <w:pStyle w:val="ListParagraph"/>
        <w:spacing w:after="0"/>
        <w:ind w:left="144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1B85BC74" w14:textId="73C637FE" w:rsidR="000250B7" w:rsidRDefault="000250B7" w:rsidP="001969A0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0250B7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Solve the following equation with a rational exponent: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4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5</m:t>
                </m:r>
              </m:den>
            </m:f>
          </m:sup>
        </m:sSup>
        <m:r>
          <w:rPr>
            <w:rFonts w:ascii="Cambria Math" w:hAnsi="Cambria Math" w:cs="Open Sans Light"/>
            <w:color w:val="444444"/>
            <w:sz w:val="24"/>
            <w:szCs w:val="24"/>
            <w:shd w:val="clear" w:color="auto" w:fill="FFFFFF"/>
          </w:rPr>
          <m:t>=16</m:t>
        </m:r>
      </m:oMath>
    </w:p>
    <w:p w14:paraId="74189D93" w14:textId="2049FD68" w:rsidR="000250B7" w:rsidRDefault="002275BC" w:rsidP="000250B7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32</w:t>
      </w:r>
    </w:p>
    <w:p w14:paraId="1B0515E5" w14:textId="77777777" w:rsidR="000250B7" w:rsidRDefault="000250B7" w:rsidP="000250B7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0250B7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4</w:t>
      </w:r>
    </w:p>
    <w:p w14:paraId="051566BD" w14:textId="77777777" w:rsidR="000250B7" w:rsidRDefault="000250B7" w:rsidP="000250B7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0250B7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1024</w:t>
      </w:r>
    </w:p>
    <w:p w14:paraId="0254A00A" w14:textId="0C03B3CD" w:rsidR="001969A0" w:rsidRDefault="000250B7" w:rsidP="000250B7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0250B7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2</w:t>
      </w:r>
    </w:p>
    <w:p w14:paraId="3A0D9D30" w14:textId="77777777" w:rsidR="00F01399" w:rsidRDefault="00F01399" w:rsidP="00F01399">
      <w:pPr>
        <w:pStyle w:val="ListParagraph"/>
        <w:spacing w:after="0"/>
        <w:ind w:left="144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05DA6451" w14:textId="14C38B07" w:rsidR="00D94AAE" w:rsidRDefault="00D94AAE" w:rsidP="00D94AAE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lastRenderedPageBreak/>
        <w:t>S</w:t>
      </w:r>
      <w:r w:rsidRPr="00D94AAE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olve the following equation with a rational exponent: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4</m:t>
                </m:r>
              </m:den>
            </m:f>
          </m:sup>
        </m:sSup>
        <m:r>
          <w:rPr>
            <w:rFonts w:ascii="Cambria Math" w:hAnsi="Cambria Math" w:cs="Open Sans Light"/>
            <w:color w:val="444444"/>
            <w:sz w:val="24"/>
            <w:szCs w:val="24"/>
            <w:shd w:val="clear" w:color="auto" w:fill="FFFFFF"/>
          </w:rPr>
          <m:t xml:space="preserve"> </m:t>
        </m:r>
      </m:oMath>
      <w:r w:rsidRPr="00D94AAE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= 16. What is the value of x?</w:t>
      </w:r>
    </w:p>
    <w:p w14:paraId="2F475D37" w14:textId="77777777" w:rsidR="00F01399" w:rsidRDefault="00F01399" w:rsidP="00F01399">
      <w:pPr>
        <w:pStyle w:val="ListParagraph"/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24C89CB3" w14:textId="69F7DD71" w:rsidR="00DF2226" w:rsidRDefault="00DF2226" w:rsidP="00D94AAE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DF2226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Solve the following equation with a rational exponent: </w:t>
      </w: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2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3</m:t>
                </m:r>
              </m:den>
            </m:f>
          </m:sup>
        </m:sSup>
        <m:r>
          <w:rPr>
            <w:rFonts w:ascii="Cambria Math" w:hAnsi="Cambria Math" w:cs="Open Sans Light"/>
            <w:color w:val="444444"/>
            <w:sz w:val="24"/>
            <w:szCs w:val="24"/>
            <w:shd w:val="clear" w:color="auto" w:fill="FFFFFF"/>
          </w:rPr>
          <m:t xml:space="preserve"> </m:t>
        </m:r>
      </m:oMath>
      <w:r w:rsidRPr="00DF2226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= 27. What is the value of x?</w:t>
      </w:r>
    </w:p>
    <w:p w14:paraId="4589031B" w14:textId="77777777" w:rsidR="00F01399" w:rsidRPr="00F01399" w:rsidRDefault="00F01399" w:rsidP="00F01399">
      <w:p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</w:p>
    <w:p w14:paraId="4411A85F" w14:textId="77777777" w:rsidR="00F01399" w:rsidRDefault="0019621F" w:rsidP="00F01399">
      <w:pPr>
        <w:pStyle w:val="ListParagraph"/>
        <w:numPr>
          <w:ilvl w:val="0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w:r w:rsidRPr="0019621F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Use the quotient property to write an equivalent expression fo</w:t>
      </w:r>
      <w:r w:rsidR="00950E76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r</w:t>
      </w:r>
      <w:r w:rsidR="00F01399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5</m:t>
            </m:r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2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3</m:t>
                </m:r>
              </m:den>
            </m:f>
          </m:den>
        </m:f>
      </m:oMath>
      <w:r w:rsidR="00950E76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 xml:space="preserve"> </w:t>
      </w:r>
      <w:r w:rsidR="00F01399"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  <w:t>.</w:t>
      </w:r>
    </w:p>
    <w:p w14:paraId="37490D9B" w14:textId="36929EB5" w:rsidR="00F01399" w:rsidRDefault="00000000" w:rsidP="00F01399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3</m:t>
                </m:r>
              </m:den>
            </m:f>
          </m:sup>
        </m:sSup>
      </m:oMath>
    </w:p>
    <w:p w14:paraId="4C228B1E" w14:textId="730E2477" w:rsidR="00F01399" w:rsidRDefault="00000000" w:rsidP="00F01399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</m:sup>
        </m:sSup>
      </m:oMath>
    </w:p>
    <w:p w14:paraId="13B69142" w14:textId="3DAC38A0" w:rsidR="00F01399" w:rsidRDefault="00000000" w:rsidP="00F01399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2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3</m:t>
                </m:r>
              </m:den>
            </m:f>
          </m:sup>
        </m:sSup>
      </m:oMath>
    </w:p>
    <w:p w14:paraId="25DF682F" w14:textId="192FFE26" w:rsidR="00F01399" w:rsidRDefault="00000000" w:rsidP="00F01399">
      <w:pPr>
        <w:pStyle w:val="ListParagraph"/>
        <w:numPr>
          <w:ilvl w:val="1"/>
          <w:numId w:val="5"/>
        </w:numPr>
        <w:spacing w:after="0"/>
        <w:rPr>
          <w:rFonts w:ascii="Open Sans Light" w:hAnsi="Open Sans Light" w:cs="Open Sans Light"/>
          <w:color w:val="444444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="Open Sans Light"/>
                <w:i/>
                <w:color w:val="44444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Open Sans Light"/>
                <w:color w:val="444444"/>
                <w:sz w:val="24"/>
                <w:szCs w:val="24"/>
                <w:shd w:val="clear" w:color="auto" w:fill="FFFFFF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Open Sans Light"/>
                    <w:i/>
                    <w:color w:val="444444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Open Sans Light"/>
                    <w:color w:val="444444"/>
                    <w:sz w:val="24"/>
                    <w:szCs w:val="24"/>
                    <w:shd w:val="clear" w:color="auto" w:fill="FFFFFF"/>
                  </w:rPr>
                  <m:t>4</m:t>
                </m:r>
              </m:den>
            </m:f>
          </m:sup>
        </m:sSup>
      </m:oMath>
    </w:p>
    <w:sectPr w:rsidR="00F0139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FA6F" w14:textId="77777777" w:rsidR="00D53C3D" w:rsidRDefault="00D53C3D" w:rsidP="00091BEB">
      <w:pPr>
        <w:spacing w:after="0" w:line="240" w:lineRule="auto"/>
      </w:pPr>
      <w:r>
        <w:separator/>
      </w:r>
    </w:p>
  </w:endnote>
  <w:endnote w:type="continuationSeparator" w:id="0">
    <w:p w14:paraId="691FCF10" w14:textId="77777777" w:rsidR="00D53C3D" w:rsidRDefault="00D53C3D" w:rsidP="0009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8A95" w14:textId="77777777" w:rsidR="00D53C3D" w:rsidRDefault="00D53C3D" w:rsidP="00091BEB">
      <w:pPr>
        <w:spacing w:after="0" w:line="240" w:lineRule="auto"/>
      </w:pPr>
      <w:r>
        <w:separator/>
      </w:r>
    </w:p>
  </w:footnote>
  <w:footnote w:type="continuationSeparator" w:id="0">
    <w:p w14:paraId="76F94F69" w14:textId="77777777" w:rsidR="00D53C3D" w:rsidRDefault="00D53C3D" w:rsidP="0009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CEF4" w14:textId="062E4EC8" w:rsidR="00091BEB" w:rsidRDefault="00C51A6B">
    <w:pPr>
      <w:pStyle w:val="Header"/>
    </w:pPr>
    <w:r>
      <w:rPr>
        <w:noProof/>
      </w:rPr>
      <w:drawing>
        <wp:inline distT="0" distB="0" distL="0" distR="0" wp14:anchorId="3990FD1D" wp14:editId="0A4B0CB1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010F2"/>
    <w:multiLevelType w:val="hybridMultilevel"/>
    <w:tmpl w:val="B09C0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568037">
    <w:abstractNumId w:val="2"/>
  </w:num>
  <w:num w:numId="2" w16cid:durableId="1213689688">
    <w:abstractNumId w:val="1"/>
  </w:num>
  <w:num w:numId="3" w16cid:durableId="1494418190">
    <w:abstractNumId w:val="3"/>
  </w:num>
  <w:num w:numId="4" w16cid:durableId="474421622">
    <w:abstractNumId w:val="0"/>
  </w:num>
  <w:num w:numId="5" w16cid:durableId="135064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24C09"/>
    <w:rsid w:val="000250B7"/>
    <w:rsid w:val="00050D00"/>
    <w:rsid w:val="00062025"/>
    <w:rsid w:val="00091BEB"/>
    <w:rsid w:val="00124562"/>
    <w:rsid w:val="00136C02"/>
    <w:rsid w:val="001537E8"/>
    <w:rsid w:val="0019621F"/>
    <w:rsid w:val="001969A0"/>
    <w:rsid w:val="001A0900"/>
    <w:rsid w:val="001B2F14"/>
    <w:rsid w:val="002275BC"/>
    <w:rsid w:val="002C7675"/>
    <w:rsid w:val="0043354E"/>
    <w:rsid w:val="00436158"/>
    <w:rsid w:val="00452757"/>
    <w:rsid w:val="00486DC6"/>
    <w:rsid w:val="00495A91"/>
    <w:rsid w:val="004A2BC1"/>
    <w:rsid w:val="00526774"/>
    <w:rsid w:val="0055767D"/>
    <w:rsid w:val="005C026D"/>
    <w:rsid w:val="005E41AE"/>
    <w:rsid w:val="005F19B3"/>
    <w:rsid w:val="005F2254"/>
    <w:rsid w:val="00626A28"/>
    <w:rsid w:val="00647B39"/>
    <w:rsid w:val="006B452B"/>
    <w:rsid w:val="006C58A3"/>
    <w:rsid w:val="0073074F"/>
    <w:rsid w:val="00793995"/>
    <w:rsid w:val="007B5650"/>
    <w:rsid w:val="008078C3"/>
    <w:rsid w:val="00845A22"/>
    <w:rsid w:val="008816A2"/>
    <w:rsid w:val="008E7132"/>
    <w:rsid w:val="00920C91"/>
    <w:rsid w:val="00950E76"/>
    <w:rsid w:val="009525E6"/>
    <w:rsid w:val="00A019B1"/>
    <w:rsid w:val="00A85EAD"/>
    <w:rsid w:val="00B82173"/>
    <w:rsid w:val="00B82C6D"/>
    <w:rsid w:val="00B86E9C"/>
    <w:rsid w:val="00BA5A6B"/>
    <w:rsid w:val="00BD5F10"/>
    <w:rsid w:val="00BF2833"/>
    <w:rsid w:val="00C001D3"/>
    <w:rsid w:val="00C02474"/>
    <w:rsid w:val="00C41021"/>
    <w:rsid w:val="00C51A6B"/>
    <w:rsid w:val="00CC15EF"/>
    <w:rsid w:val="00D05066"/>
    <w:rsid w:val="00D53C3D"/>
    <w:rsid w:val="00D87417"/>
    <w:rsid w:val="00D94AAE"/>
    <w:rsid w:val="00DA702F"/>
    <w:rsid w:val="00DF2226"/>
    <w:rsid w:val="00DF2323"/>
    <w:rsid w:val="00E42742"/>
    <w:rsid w:val="00E73025"/>
    <w:rsid w:val="00EB0497"/>
    <w:rsid w:val="00EF4AF2"/>
    <w:rsid w:val="00F01399"/>
    <w:rsid w:val="00F8144D"/>
    <w:rsid w:val="00F860FA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4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17F8B-8D4A-43C8-A5CE-E71DD1BC0844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2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3A8EA-8D85-4155-AB3A-26723AE45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02799-5102-4D09-8F19-75840E39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7-31T14:37:00Z</dcterms:created>
  <dcterms:modified xsi:type="dcterms:W3CDTF">2024-07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